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644" w:rsidRDefault="008E364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56"/>
        <w:gridCol w:w="4889"/>
      </w:tblGrid>
      <w:tr w:rsidR="00D23464" w:rsidRPr="00D23464" w:rsidTr="00D87EE0">
        <w:trPr>
          <w:trHeight w:val="1195"/>
        </w:trPr>
        <w:tc>
          <w:tcPr>
            <w:tcW w:w="4756" w:type="dxa"/>
            <w:hideMark/>
          </w:tcPr>
          <w:p w:rsidR="00D23464" w:rsidRPr="00D23464" w:rsidRDefault="00D23464" w:rsidP="00D23464">
            <w:pPr>
              <w:keepNext/>
              <w:tabs>
                <w:tab w:val="left" w:pos="900"/>
                <w:tab w:val="center" w:pos="2939"/>
              </w:tabs>
              <w:suppressAutoHyphens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3464">
              <w:rPr>
                <w:rFonts w:ascii="Tatar Antiqua" w:eastAsia="Times New Roman" w:hAnsi="Tatar Antiqua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BA61BDD" wp14:editId="2E87DC2E">
                  <wp:simplePos x="0" y="0"/>
                  <wp:positionH relativeFrom="column">
                    <wp:posOffset>2633345</wp:posOffset>
                  </wp:positionH>
                  <wp:positionV relativeFrom="paragraph">
                    <wp:posOffset>-635</wp:posOffset>
                  </wp:positionV>
                  <wp:extent cx="588645" cy="729615"/>
                  <wp:effectExtent l="0" t="0" r="190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729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234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СПОЛНИТЕЛЬНЫЙ КОМИТЕТ</w:t>
            </w:r>
          </w:p>
          <w:p w:rsidR="00D23464" w:rsidRPr="00D23464" w:rsidRDefault="00D23464" w:rsidP="00D23464">
            <w:pPr>
              <w:keepNext/>
              <w:tabs>
                <w:tab w:val="left" w:pos="900"/>
                <w:tab w:val="center" w:pos="2939"/>
              </w:tabs>
              <w:suppressAutoHyphens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34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ЫБНО-СЛОБОДСКОГО</w:t>
            </w:r>
          </w:p>
          <w:p w:rsidR="00D23464" w:rsidRPr="00D23464" w:rsidRDefault="00D23464" w:rsidP="00D23464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34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ГО РАЙОНА</w:t>
            </w:r>
          </w:p>
          <w:p w:rsidR="00D23464" w:rsidRPr="00D23464" w:rsidRDefault="00D23464" w:rsidP="00D23464">
            <w:pPr>
              <w:keepNext/>
              <w:suppressAutoHyphens w:val="0"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</w:pPr>
            <w:r w:rsidRPr="00D234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  <w:t>РЕСПУБЛИКИ ТАТАРСТАН</w:t>
            </w:r>
          </w:p>
        </w:tc>
        <w:tc>
          <w:tcPr>
            <w:tcW w:w="4889" w:type="dxa"/>
          </w:tcPr>
          <w:p w:rsidR="00D23464" w:rsidRPr="00D23464" w:rsidRDefault="00D23464" w:rsidP="00D23464">
            <w:pPr>
              <w:keepNext/>
              <w:tabs>
                <w:tab w:val="left" w:pos="900"/>
                <w:tab w:val="center" w:pos="2939"/>
              </w:tabs>
              <w:suppressAutoHyphens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34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ТАРСТАН РЕСПУБЛИКАСЫ</w:t>
            </w:r>
          </w:p>
          <w:p w:rsidR="00D23464" w:rsidRPr="00D23464" w:rsidRDefault="00D23464" w:rsidP="00D23464">
            <w:pPr>
              <w:keepNext/>
              <w:tabs>
                <w:tab w:val="left" w:pos="900"/>
                <w:tab w:val="center" w:pos="2939"/>
              </w:tabs>
              <w:suppressAutoHyphens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34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ЛЫК БИСТӘСЕ</w:t>
            </w:r>
          </w:p>
          <w:p w:rsidR="00D23464" w:rsidRPr="00D23464" w:rsidRDefault="00D23464" w:rsidP="00D23464">
            <w:pPr>
              <w:keepNext/>
              <w:tabs>
                <w:tab w:val="left" w:pos="900"/>
                <w:tab w:val="center" w:pos="2939"/>
              </w:tabs>
              <w:suppressAutoHyphens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34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  РАЙОНЫНЫҢ</w:t>
            </w:r>
          </w:p>
          <w:p w:rsidR="00D23464" w:rsidRPr="00D23464" w:rsidRDefault="00D23464" w:rsidP="00D23464">
            <w:pPr>
              <w:keepNext/>
              <w:tabs>
                <w:tab w:val="left" w:pos="900"/>
                <w:tab w:val="center" w:pos="2939"/>
              </w:tabs>
              <w:suppressAutoHyphens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34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ШКАРМА КОМИТЕТЫ</w:t>
            </w:r>
          </w:p>
          <w:p w:rsidR="00D23464" w:rsidRPr="00D23464" w:rsidRDefault="00D23464" w:rsidP="00D23464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</w:tr>
    </w:tbl>
    <w:p w:rsidR="00D23464" w:rsidRPr="00D23464" w:rsidRDefault="00D23464" w:rsidP="00D23464">
      <w:pPr>
        <w:pBdr>
          <w:bottom w:val="single" w:sz="12" w:space="1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tt-RU" w:eastAsia="ru-RU"/>
        </w:rPr>
      </w:pPr>
    </w:p>
    <w:p w:rsidR="00D23464" w:rsidRPr="00D23464" w:rsidRDefault="00D23464" w:rsidP="00D23464">
      <w:pPr>
        <w:suppressAutoHyphens w:val="0"/>
        <w:spacing w:after="0" w:line="240" w:lineRule="auto"/>
        <w:ind w:left="-57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D23464" w:rsidRPr="00D23464" w:rsidTr="00D87EE0">
        <w:trPr>
          <w:trHeight w:val="321"/>
          <w:jc w:val="center"/>
        </w:trPr>
        <w:tc>
          <w:tcPr>
            <w:tcW w:w="4838" w:type="dxa"/>
            <w:hideMark/>
          </w:tcPr>
          <w:p w:rsidR="00D23464" w:rsidRPr="00D23464" w:rsidRDefault="00D23464" w:rsidP="00D23464">
            <w:pPr>
              <w:keepNext/>
              <w:suppressAutoHyphens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234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D23464" w:rsidRPr="00D23464" w:rsidRDefault="00D23464" w:rsidP="00D23464">
            <w:pPr>
              <w:keepNext/>
              <w:suppressAutoHyphens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234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  <w:t>КАРАР</w:t>
            </w:r>
          </w:p>
        </w:tc>
      </w:tr>
      <w:tr w:rsidR="00D23464" w:rsidRPr="00D23464" w:rsidTr="00D87EE0">
        <w:trPr>
          <w:trHeight w:val="321"/>
          <w:jc w:val="center"/>
        </w:trPr>
        <w:tc>
          <w:tcPr>
            <w:tcW w:w="4838" w:type="dxa"/>
          </w:tcPr>
          <w:p w:rsidR="00D23464" w:rsidRPr="00D23464" w:rsidRDefault="00D23464" w:rsidP="00D23464">
            <w:pPr>
              <w:keepNext/>
              <w:suppressAutoHyphens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6" w:type="dxa"/>
          </w:tcPr>
          <w:p w:rsidR="00D23464" w:rsidRPr="00D23464" w:rsidRDefault="00D23464" w:rsidP="00D23464">
            <w:pPr>
              <w:keepNext/>
              <w:suppressAutoHyphens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</w:tr>
    </w:tbl>
    <w:p w:rsidR="00D23464" w:rsidRPr="00D23464" w:rsidRDefault="00D23464" w:rsidP="00D2346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</w:pPr>
      <w:r w:rsidRPr="00D23464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 xml:space="preserve">                    _____________</w:t>
      </w:r>
      <w:r w:rsidRPr="00D23464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 xml:space="preserve">                    пгт. Рыбная Слобода                 №_______</w:t>
      </w:r>
      <w:r w:rsidRPr="00D23464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    </w:t>
      </w:r>
    </w:p>
    <w:p w:rsidR="00D23464" w:rsidRPr="00D23464" w:rsidRDefault="00D23464" w:rsidP="00D2346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464" w:rsidRPr="00D23464" w:rsidRDefault="00D23464" w:rsidP="00D6631A">
      <w:pPr>
        <w:keepNext/>
        <w:suppressAutoHyphens w:val="0"/>
        <w:autoSpaceDE w:val="0"/>
        <w:autoSpaceDN w:val="0"/>
        <w:spacing w:after="0" w:line="240" w:lineRule="auto"/>
        <w:ind w:right="453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3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</w:t>
      </w:r>
      <w:r w:rsidR="008919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елении пороговых значений до</w:t>
      </w:r>
      <w:r w:rsidRPr="00D23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 н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D23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</w:p>
    <w:p w:rsidR="00D23464" w:rsidRPr="00D23464" w:rsidRDefault="00D23464" w:rsidP="00D2346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3644" w:rsidRDefault="00A819F1">
      <w:pPr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56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. 49, 51 </w:t>
      </w:r>
      <w:r w:rsidRPr="00D2346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</w:t>
      </w:r>
      <w:r w:rsidR="00567D0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D23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567D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23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Законом Республики Татарста</w:t>
      </w:r>
      <w:r w:rsidR="00567D09">
        <w:rPr>
          <w:rFonts w:ascii="Times New Roman" w:eastAsia="Times New Roman" w:hAnsi="Times New Roman" w:cs="Times New Roman"/>
          <w:sz w:val="28"/>
          <w:szCs w:val="28"/>
          <w:lang w:eastAsia="ru-RU"/>
        </w:rPr>
        <w:t>н от 13 июля 2007 года №31-ЗРТ «</w:t>
      </w:r>
      <w:r w:rsidRPr="00D23464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</w:t>
      </w:r>
      <w:r w:rsidR="0056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D23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письмом </w:t>
      </w:r>
      <w:r w:rsidR="00D23464">
        <w:rPr>
          <w:rFonts w:ascii="Times New Roman" w:eastAsia="Times New Roman" w:hAnsi="Times New Roman" w:cs="Times New Roman"/>
          <w:sz w:val="28"/>
          <w:szCs w:val="28"/>
          <w:lang w:eastAsia="ru-RU"/>
        </w:rPr>
        <w:t>НП</w:t>
      </w:r>
      <w:r w:rsidRPr="00D23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юз оценщиков Республики Татарстан» от </w:t>
      </w:r>
      <w:r w:rsidR="00D23464">
        <w:rPr>
          <w:rFonts w:ascii="Times New Roman" w:eastAsia="Times New Roman" w:hAnsi="Times New Roman" w:cs="Times New Roman"/>
          <w:sz w:val="28"/>
          <w:szCs w:val="28"/>
          <w:lang w:eastAsia="ru-RU"/>
        </w:rPr>
        <w:t>07.02.2025</w:t>
      </w:r>
      <w:r w:rsidRPr="00D2346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567D0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23464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Pr="00D23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пределении диапазона цен» </w:t>
      </w:r>
      <w:r w:rsidR="00567D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</w:t>
      </w:r>
      <w:r w:rsidRPr="00D234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67D09" w:rsidRPr="00D23464" w:rsidRDefault="00567D09">
      <w:pPr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644" w:rsidRPr="00D23464" w:rsidRDefault="00A819F1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6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пределить следующие пороговые значения рыночной стоимости приобретения жилых помещений муниципального жилищного фонда по договорам социального найма для принятия решения о признании граждан малоимущими на 2025 год:</w:t>
      </w:r>
    </w:p>
    <w:p w:rsidR="008E3644" w:rsidRPr="00D23464" w:rsidRDefault="00A819F1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орог стоимости имущества, находящегося в собственности членов семьи или одиноко проживающего гражданина и подлежащего налогообложению: </w:t>
      </w:r>
    </w:p>
    <w:p w:rsidR="008E3644" w:rsidRPr="00D23464" w:rsidRDefault="00487389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A819F1" w:rsidRPr="00D23464">
        <w:rPr>
          <w:rFonts w:ascii="Times New Roman" w:eastAsia="Times New Roman" w:hAnsi="Times New Roman"/>
          <w:sz w:val="28"/>
          <w:szCs w:val="28"/>
          <w:lang w:eastAsia="ru-RU"/>
        </w:rPr>
        <w:t xml:space="preserve">1.1.1. Для одиноко проживающего гражданина – </w:t>
      </w:r>
      <w:r>
        <w:rPr>
          <w:rFonts w:ascii="PT Astra Serif" w:hAnsi="PT Astra Serif"/>
          <w:sz w:val="28"/>
          <w:szCs w:val="28"/>
        </w:rPr>
        <w:t>918360</w:t>
      </w:r>
      <w:r w:rsidR="00A819F1" w:rsidRPr="00D23464">
        <w:rPr>
          <w:rFonts w:ascii="Times New Roman" w:hAnsi="Times New Roman"/>
          <w:sz w:val="28"/>
          <w:szCs w:val="28"/>
          <w:lang w:val="tt-RU"/>
        </w:rPr>
        <w:t xml:space="preserve">,00 </w:t>
      </w:r>
      <w:r w:rsidR="00A819F1" w:rsidRPr="00D23464">
        <w:rPr>
          <w:rFonts w:ascii="Times New Roman" w:eastAsia="Times New Roman" w:hAnsi="Times New Roman"/>
          <w:sz w:val="28"/>
          <w:szCs w:val="28"/>
          <w:lang w:eastAsia="ru-RU"/>
        </w:rPr>
        <w:t>рублей;</w:t>
      </w:r>
    </w:p>
    <w:p w:rsidR="008E3644" w:rsidRPr="00D23464" w:rsidRDefault="00A819F1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2. Для семьи из двух человек – </w:t>
      </w:r>
      <w:r w:rsidR="00AD0665" w:rsidRPr="00AD0665">
        <w:rPr>
          <w:rFonts w:ascii="Times New Roman" w:eastAsia="Times New Roman" w:hAnsi="Times New Roman" w:cs="Times New Roman"/>
          <w:sz w:val="28"/>
          <w:szCs w:val="28"/>
          <w:lang w:eastAsia="ru-RU"/>
        </w:rPr>
        <w:t>1 836 720</w:t>
      </w:r>
      <w:r w:rsidRPr="00AD06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23464">
        <w:rPr>
          <w:rFonts w:ascii="Times New Roman" w:hAnsi="Times New Roman" w:cs="Times New Roman"/>
          <w:sz w:val="28"/>
          <w:szCs w:val="28"/>
        </w:rPr>
        <w:t xml:space="preserve">00 </w:t>
      </w:r>
      <w:r w:rsidRPr="00D2346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8E3644" w:rsidRPr="00D23464" w:rsidRDefault="00A819F1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64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AD0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Для семьи из трех человек – </w:t>
      </w:r>
      <w:r w:rsidR="00AD0665">
        <w:rPr>
          <w:rFonts w:ascii="PT Astra Serif" w:hAnsi="PT Astra Serif"/>
          <w:sz w:val="28"/>
          <w:szCs w:val="28"/>
        </w:rPr>
        <w:t>2 755 080</w:t>
      </w:r>
      <w:r w:rsidRPr="00D23464"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D23464">
        <w:rPr>
          <w:rFonts w:ascii="Times New Roman" w:hAnsi="Times New Roman" w:cs="Times New Roman"/>
          <w:sz w:val="28"/>
          <w:szCs w:val="28"/>
        </w:rPr>
        <w:t>00</w:t>
      </w:r>
      <w:r w:rsidRPr="00D23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8E3644" w:rsidRPr="00D23464" w:rsidRDefault="00A819F1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64">
        <w:rPr>
          <w:rFonts w:ascii="Times New Roman" w:eastAsia="Times New Roman" w:hAnsi="Times New Roman" w:cs="Times New Roman"/>
          <w:sz w:val="28"/>
          <w:szCs w:val="28"/>
          <w:lang w:eastAsia="ru-RU"/>
        </w:rPr>
        <w:t>1.1.4. Для семьи из четырех человек –</w:t>
      </w:r>
      <w:r w:rsidR="00AD066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AD0665">
        <w:rPr>
          <w:rFonts w:ascii="PT Astra Serif" w:hAnsi="PT Astra Serif"/>
          <w:sz w:val="28"/>
          <w:szCs w:val="28"/>
        </w:rPr>
        <w:t>3 673 440</w:t>
      </w:r>
      <w:r w:rsidRPr="00D23464">
        <w:rPr>
          <w:rFonts w:ascii="Times New Roman" w:hAnsi="Times New Roman" w:cs="Times New Roman"/>
          <w:sz w:val="28"/>
          <w:szCs w:val="28"/>
        </w:rPr>
        <w:t>,00</w:t>
      </w:r>
      <w:r w:rsidRPr="00D23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8E3644" w:rsidRPr="00D23464" w:rsidRDefault="00A819F1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5. Для семьи из пяти человек – </w:t>
      </w:r>
      <w:r w:rsidR="00AD0665">
        <w:rPr>
          <w:rFonts w:ascii="PT Astra Serif" w:hAnsi="PT Astra Serif"/>
          <w:sz w:val="28"/>
          <w:szCs w:val="28"/>
        </w:rPr>
        <w:t>4 591 800</w:t>
      </w:r>
      <w:r w:rsidRPr="00D23464">
        <w:rPr>
          <w:rFonts w:ascii="Times New Roman" w:hAnsi="Times New Roman" w:cs="Times New Roman"/>
          <w:sz w:val="28"/>
          <w:szCs w:val="28"/>
        </w:rPr>
        <w:t>,00</w:t>
      </w:r>
      <w:r w:rsidRPr="00D23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8E3644" w:rsidRPr="00D23464" w:rsidRDefault="00A819F1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6. Для семьи из шести человек – </w:t>
      </w:r>
      <w:r w:rsidR="00AD0665">
        <w:rPr>
          <w:rFonts w:ascii="PT Astra Serif" w:hAnsi="PT Astra Serif"/>
          <w:sz w:val="28"/>
          <w:szCs w:val="28"/>
        </w:rPr>
        <w:t>5 510 160</w:t>
      </w:r>
      <w:r w:rsidRPr="00D23464"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D23464">
        <w:rPr>
          <w:rFonts w:ascii="Times New Roman" w:hAnsi="Times New Roman" w:cs="Times New Roman"/>
          <w:sz w:val="28"/>
          <w:szCs w:val="28"/>
        </w:rPr>
        <w:t>00</w:t>
      </w:r>
      <w:r w:rsidRPr="00D23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8E3644" w:rsidRPr="00D23464" w:rsidRDefault="00A819F1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7. Для семьи из семи человек – </w:t>
      </w:r>
      <w:r w:rsidR="00AD0665">
        <w:rPr>
          <w:rFonts w:ascii="PT Astra Serif" w:hAnsi="PT Astra Serif"/>
          <w:sz w:val="28"/>
          <w:szCs w:val="28"/>
        </w:rPr>
        <w:t>6 428 520</w:t>
      </w:r>
      <w:r w:rsidRPr="00D23464">
        <w:rPr>
          <w:rFonts w:ascii="Times New Roman" w:hAnsi="Times New Roman" w:cs="Times New Roman"/>
          <w:sz w:val="28"/>
          <w:szCs w:val="28"/>
        </w:rPr>
        <w:t>,00</w:t>
      </w:r>
      <w:r w:rsidRPr="00D2346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D2346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8E3644" w:rsidRPr="00D23464" w:rsidRDefault="00A819F1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8. Для семьи из восьми человек – </w:t>
      </w:r>
      <w:r w:rsidR="00AD0665" w:rsidRPr="00AD0665">
        <w:rPr>
          <w:rFonts w:ascii="Times New Roman" w:eastAsia="Times New Roman" w:hAnsi="Times New Roman" w:cs="Times New Roman"/>
          <w:sz w:val="28"/>
          <w:szCs w:val="28"/>
          <w:lang w:eastAsia="ru-RU"/>
        </w:rPr>
        <w:t>7 346 880</w:t>
      </w:r>
      <w:r w:rsidRPr="00AD06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23464">
        <w:rPr>
          <w:rFonts w:ascii="Times New Roman" w:hAnsi="Times New Roman" w:cs="Times New Roman"/>
          <w:sz w:val="28"/>
          <w:szCs w:val="28"/>
        </w:rPr>
        <w:t>00</w:t>
      </w:r>
      <w:r w:rsidRPr="00D23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8E3644" w:rsidRDefault="00A81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9. Для семьи из девяти человек – </w:t>
      </w:r>
      <w:r w:rsidR="00AD0665" w:rsidRPr="00AD0665">
        <w:rPr>
          <w:rFonts w:ascii="Times New Roman" w:eastAsia="Times New Roman" w:hAnsi="Times New Roman" w:cs="Times New Roman"/>
          <w:sz w:val="28"/>
          <w:szCs w:val="28"/>
          <w:lang w:eastAsia="ru-RU"/>
        </w:rPr>
        <w:t>8 265 240</w:t>
      </w:r>
      <w:r w:rsidRPr="00AD06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 рублей;</w:t>
      </w:r>
    </w:p>
    <w:p w:rsidR="008E3644" w:rsidRDefault="00A81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10. Для семьи из восьми человек – </w:t>
      </w:r>
      <w:r w:rsidR="00AD0665" w:rsidRPr="00AD0665">
        <w:rPr>
          <w:rFonts w:ascii="Times New Roman" w:eastAsia="Times New Roman" w:hAnsi="Times New Roman" w:cs="Times New Roman"/>
          <w:sz w:val="28"/>
          <w:szCs w:val="28"/>
          <w:lang w:eastAsia="ru-RU"/>
        </w:rPr>
        <w:t>9 183 600</w:t>
      </w:r>
      <w:r w:rsidRPr="00AD06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 рублей</w:t>
      </w:r>
    </w:p>
    <w:p w:rsidR="008E3644" w:rsidRDefault="00A819F1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Размер порогового значения дохода, приходящегося на каждого члена семьи или одиноко проживающего гражданина согласно расчету (Приложение №1) </w:t>
      </w:r>
      <w:r w:rsidRPr="00891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: </w:t>
      </w:r>
      <w:r w:rsidR="008919EA" w:rsidRPr="008919EA">
        <w:rPr>
          <w:rFonts w:ascii="Times New Roman" w:eastAsia="Times New Roman" w:hAnsi="Times New Roman" w:cs="Times New Roman"/>
          <w:sz w:val="28"/>
          <w:szCs w:val="28"/>
          <w:lang w:eastAsia="ru-RU"/>
        </w:rPr>
        <w:t>27360</w:t>
      </w:r>
      <w:r w:rsidRPr="00891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3644" w:rsidRDefault="00A819F1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567D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у </w:t>
      </w:r>
      <w:r w:rsidR="001F4AB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, архитектуры и ЖК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го комитета </w:t>
      </w:r>
      <w:r w:rsidR="00DF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бно-Слобод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56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пороговые показатели, указанные в подпунктах 1.1. и 1.2. настоящего постановления, при постановке на учет в качестве нуждающихся в жилых помещениях.</w:t>
      </w:r>
    </w:p>
    <w:p w:rsidR="008E3644" w:rsidRDefault="00A819F1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</w:t>
      </w:r>
      <w:r w:rsidR="00567D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</w:t>
      </w:r>
      <w:r w:rsidR="00567D09" w:rsidRPr="00567D0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е постановление на официальном сайте Рыбно-Слободского муниципального района в информационно-телекоммуникационной сети Интернет по веб-адресу: http://ribnaya-sloboda.tatarstan.ru и на «Официальном портале правовой информации Республики Татарстан» в информационно-телекоммуникационной сети Интернет по веб-адресу: http://pravo.tatarstan.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3644" w:rsidRDefault="00A819F1" w:rsidP="00567D09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 исполнением настоящего постановления возложить на заместителя руководителя </w:t>
      </w:r>
      <w:r w:rsidR="00567D0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нительного комитета </w:t>
      </w:r>
      <w:r w:rsidR="00413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бно-Слободского муниципального района Республики Татарстан по инфраструктурному развитию </w:t>
      </w:r>
      <w:r w:rsidR="00DF491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Д.Н. Ризаева.</w:t>
      </w:r>
    </w:p>
    <w:p w:rsidR="008E3644" w:rsidRDefault="008E3644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644" w:rsidRDefault="008E3644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52C" w:rsidRPr="0035152C" w:rsidRDefault="0035152C" w:rsidP="0035152C">
      <w:pPr>
        <w:tabs>
          <w:tab w:val="left" w:pos="1592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                                                    </w:t>
      </w:r>
      <w:r w:rsidRPr="003515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</w:t>
      </w:r>
      <w:r w:rsidR="0056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51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А. </w:t>
      </w:r>
      <w:proofErr w:type="spellStart"/>
      <w:r w:rsidRPr="0035152C">
        <w:rPr>
          <w:rFonts w:ascii="Times New Roman" w:eastAsia="Times New Roman" w:hAnsi="Times New Roman" w:cs="Times New Roman"/>
          <w:sz w:val="28"/>
          <w:szCs w:val="28"/>
          <w:lang w:eastAsia="ru-RU"/>
        </w:rPr>
        <w:t>Сатдинов</w:t>
      </w:r>
      <w:proofErr w:type="spellEnd"/>
    </w:p>
    <w:p w:rsidR="008E3644" w:rsidRDefault="008E3644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3644" w:rsidRDefault="008E3644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644" w:rsidRDefault="008E3644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644" w:rsidRDefault="008E3644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644" w:rsidRDefault="008E3644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644" w:rsidRDefault="008E3644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644" w:rsidRDefault="008E3644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644" w:rsidRDefault="008E3644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644" w:rsidRDefault="008E3644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644" w:rsidRDefault="008E3644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644" w:rsidRDefault="008E3644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644" w:rsidRDefault="008E3644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644" w:rsidRDefault="008E3644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644" w:rsidRDefault="008E3644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644" w:rsidRDefault="008E3644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644" w:rsidRDefault="008E3644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644" w:rsidRDefault="008E3644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644" w:rsidRDefault="008E3644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644" w:rsidRDefault="008E3644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644" w:rsidRDefault="008E3644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644" w:rsidRDefault="008E3644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644" w:rsidRDefault="008E3644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644" w:rsidRDefault="008E3644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700" w:rsidRDefault="006B6700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700" w:rsidRDefault="006B6700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644" w:rsidRDefault="008E3644" w:rsidP="00D612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D09" w:rsidRDefault="00567D09" w:rsidP="00D6631A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31A" w:rsidRDefault="00D6631A" w:rsidP="00D6631A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644" w:rsidRDefault="008E3644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p w:rsidR="00B1782C" w:rsidRDefault="00B1782C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p w:rsidR="00F96852" w:rsidRDefault="00F96852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p w:rsidR="00F96852" w:rsidRDefault="00F96852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p w:rsidR="00F96852" w:rsidRDefault="00F96852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p w:rsidR="00F96852" w:rsidRDefault="00F96852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p w:rsidR="00F96852" w:rsidRDefault="00F96852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p w:rsidR="00F96852" w:rsidRDefault="00F96852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p w:rsidR="00F96852" w:rsidRDefault="00F96852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p w:rsidR="00F96852" w:rsidRDefault="00F96852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  <w:bookmarkStart w:id="0" w:name="_GoBack"/>
      <w:bookmarkEnd w:id="0"/>
    </w:p>
    <w:p w:rsidR="00B1782C" w:rsidRDefault="00B1782C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p w:rsidR="00C9085F" w:rsidRDefault="00C9085F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p w:rsidR="00C9085F" w:rsidRDefault="00C9085F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tbl>
      <w:tblPr>
        <w:tblW w:w="9924" w:type="dxa"/>
        <w:tblLayout w:type="fixed"/>
        <w:tblLook w:val="04A0" w:firstRow="1" w:lastRow="0" w:firstColumn="1" w:lastColumn="0" w:noHBand="0" w:noVBand="1"/>
      </w:tblPr>
      <w:tblGrid>
        <w:gridCol w:w="5950"/>
        <w:gridCol w:w="3974"/>
      </w:tblGrid>
      <w:tr w:rsidR="008E3644">
        <w:tc>
          <w:tcPr>
            <w:tcW w:w="5949" w:type="dxa"/>
          </w:tcPr>
          <w:p w:rsidR="008E3644" w:rsidRDefault="008E3644">
            <w:pPr>
              <w:keepLines/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74" w:type="dxa"/>
          </w:tcPr>
          <w:p w:rsidR="008E3644" w:rsidRDefault="00A819F1">
            <w:pPr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к постановлению</w:t>
            </w:r>
          </w:p>
          <w:p w:rsidR="008E3644" w:rsidRDefault="00A819F1">
            <w:pPr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ого комитета</w:t>
            </w:r>
          </w:p>
          <w:p w:rsidR="00D612F4" w:rsidRDefault="00D612F4">
            <w:pPr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о-Слободского</w:t>
            </w:r>
            <w:r w:rsidR="00A81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  <w:p w:rsidR="008E3644" w:rsidRDefault="00A819F1">
            <w:pPr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Татарстан</w:t>
            </w:r>
          </w:p>
          <w:p w:rsidR="008E3644" w:rsidRDefault="00A819F1">
            <w:pPr>
              <w:keepLines/>
              <w:widowControl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_____2025 г. №____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t xml:space="preserve"> </w:t>
            </w:r>
          </w:p>
          <w:p w:rsidR="008E3644" w:rsidRDefault="008E3644">
            <w:pPr>
              <w:keepLines/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sz w:val="24"/>
                <w:szCs w:val="24"/>
                <w:lang w:eastAsia="ru-RU"/>
              </w:rPr>
            </w:pPr>
          </w:p>
        </w:tc>
      </w:tr>
    </w:tbl>
    <w:p w:rsidR="008E3644" w:rsidRDefault="008E3644">
      <w:pPr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E3644" w:rsidRDefault="00A819F1">
      <w:pPr>
        <w:spacing w:line="240" w:lineRule="auto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МЕТОДИКА</w:t>
      </w:r>
    </w:p>
    <w:p w:rsidR="008E3644" w:rsidRDefault="00A819F1">
      <w:pPr>
        <w:spacing w:line="240" w:lineRule="auto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определения пороговых значений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 на 2025 год.</w:t>
      </w:r>
    </w:p>
    <w:p w:rsidR="008E3644" w:rsidRDefault="00A819F1">
      <w:pPr>
        <w:spacing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1. Расчетный показатель рыночной стоимости приобретения жилых помещений по норме предоставления жилых помещений муниципального жилищного фонда по договорам социального найма (далее - расчетный показатель) рассчитывается по формуле:</w:t>
      </w:r>
    </w:p>
    <w:p w:rsidR="008E3644" w:rsidRDefault="00A819F1">
      <w:pPr>
        <w:spacing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СЖ = НП x РС x РЦ</w:t>
      </w:r>
      <w:r>
        <w:rPr>
          <w:rFonts w:ascii="PT Astra Serif" w:hAnsi="PT Astra Serif"/>
          <w:sz w:val="28"/>
          <w:szCs w:val="28"/>
        </w:rPr>
        <w:t>, где</w:t>
      </w:r>
    </w:p>
    <w:p w:rsidR="008E3644" w:rsidRDefault="00A819F1">
      <w:pPr>
        <w:spacing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СЖ - расчетный показатель рыночной стоимости приобретения жилого помещения по норме предоставления жилого помещения по договору социального найма;</w:t>
      </w:r>
    </w:p>
    <w:p w:rsidR="008E3644" w:rsidRDefault="00A819F1">
      <w:pPr>
        <w:spacing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НП - норма предоставления жилого помещения на одного члена семьи в данном муниципальном образовании;</w:t>
      </w:r>
    </w:p>
    <w:p w:rsidR="008E3644" w:rsidRDefault="00A819F1">
      <w:pPr>
        <w:spacing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РС - количество членов семьи;</w:t>
      </w:r>
    </w:p>
    <w:p w:rsidR="008E3644" w:rsidRDefault="00A819F1">
      <w:pPr>
        <w:spacing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РЦ - средняя расчетная рыночная цена одного квадратного метра площади жилого помещения в </w:t>
      </w:r>
      <w:r w:rsidR="00487389">
        <w:rPr>
          <w:rFonts w:ascii="PT Astra Serif" w:hAnsi="PT Astra Serif"/>
          <w:sz w:val="28"/>
          <w:szCs w:val="28"/>
        </w:rPr>
        <w:t xml:space="preserve">Рыбно-Слободском </w:t>
      </w:r>
      <w:r>
        <w:rPr>
          <w:rFonts w:ascii="PT Astra Serif" w:hAnsi="PT Astra Serif"/>
          <w:sz w:val="28"/>
          <w:szCs w:val="28"/>
        </w:rPr>
        <w:t>муниципальном районе составляет -</w:t>
      </w:r>
      <w:r w:rsidR="00487389">
        <w:rPr>
          <w:rFonts w:ascii="PT Astra Serif" w:hAnsi="PT Astra Serif"/>
          <w:sz w:val="28"/>
          <w:szCs w:val="28"/>
        </w:rPr>
        <w:t xml:space="preserve"> 51020 </w:t>
      </w:r>
      <w:r>
        <w:rPr>
          <w:rFonts w:ascii="PT Astra Serif" w:hAnsi="PT Astra Serif"/>
          <w:sz w:val="28"/>
          <w:szCs w:val="28"/>
        </w:rPr>
        <w:t>руб.</w:t>
      </w:r>
    </w:p>
    <w:p w:rsidR="008E3644" w:rsidRDefault="00A819F1">
      <w:pPr>
        <w:spacing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а) для одиноко проживающего гражданина:</w:t>
      </w:r>
    </w:p>
    <w:p w:rsidR="008E3644" w:rsidRDefault="00A819F1">
      <w:pPr>
        <w:spacing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СЖ = </w:t>
      </w:r>
      <w:r w:rsidR="00D612F4">
        <w:rPr>
          <w:rFonts w:ascii="PT Astra Serif" w:hAnsi="PT Astra Serif"/>
          <w:sz w:val="28"/>
          <w:szCs w:val="28"/>
        </w:rPr>
        <w:t>51020</w:t>
      </w:r>
      <w:r>
        <w:rPr>
          <w:rFonts w:ascii="PT Astra Serif" w:hAnsi="PT Astra Serif"/>
          <w:sz w:val="28"/>
          <w:szCs w:val="28"/>
        </w:rPr>
        <w:t xml:space="preserve"> х 18 = </w:t>
      </w:r>
      <w:r w:rsidR="00D612F4">
        <w:rPr>
          <w:rFonts w:ascii="PT Astra Serif" w:hAnsi="PT Astra Serif"/>
          <w:sz w:val="28"/>
          <w:szCs w:val="28"/>
        </w:rPr>
        <w:t>918</w:t>
      </w:r>
      <w:r w:rsidR="00AD0665">
        <w:rPr>
          <w:rFonts w:ascii="PT Astra Serif" w:hAnsi="PT Astra Serif"/>
          <w:sz w:val="28"/>
          <w:szCs w:val="28"/>
        </w:rPr>
        <w:t xml:space="preserve"> </w:t>
      </w:r>
      <w:r w:rsidR="00D612F4">
        <w:rPr>
          <w:rFonts w:ascii="PT Astra Serif" w:hAnsi="PT Astra Serif"/>
          <w:sz w:val="28"/>
          <w:szCs w:val="28"/>
        </w:rPr>
        <w:t>360</w:t>
      </w:r>
      <w:r>
        <w:rPr>
          <w:rFonts w:ascii="PT Astra Serif" w:hAnsi="PT Astra Serif"/>
          <w:sz w:val="28"/>
          <w:szCs w:val="28"/>
        </w:rPr>
        <w:t xml:space="preserve"> рублей</w:t>
      </w:r>
    </w:p>
    <w:p w:rsidR="008E3644" w:rsidRDefault="00A819F1">
      <w:pPr>
        <w:spacing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б) на семью из двух человек:</w:t>
      </w:r>
    </w:p>
    <w:p w:rsidR="008E3644" w:rsidRDefault="00A819F1">
      <w:pPr>
        <w:spacing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СЖ = </w:t>
      </w:r>
      <w:r w:rsidR="00D612F4">
        <w:rPr>
          <w:rFonts w:ascii="PT Astra Serif" w:hAnsi="PT Astra Serif"/>
          <w:sz w:val="28"/>
          <w:szCs w:val="28"/>
        </w:rPr>
        <w:t>51020 х18 х 2 = 1 836 720</w:t>
      </w:r>
      <w:r>
        <w:rPr>
          <w:rFonts w:ascii="PT Astra Serif" w:hAnsi="PT Astra Serif"/>
          <w:sz w:val="28"/>
          <w:szCs w:val="28"/>
        </w:rPr>
        <w:t xml:space="preserve"> рублей</w:t>
      </w:r>
    </w:p>
    <w:p w:rsidR="008E3644" w:rsidRDefault="00A819F1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в) на семью из трех человек:</w:t>
      </w:r>
    </w:p>
    <w:p w:rsidR="008E3644" w:rsidRDefault="00D612F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СЖ = 51020</w:t>
      </w:r>
      <w:r w:rsidR="00A819F1">
        <w:rPr>
          <w:rFonts w:ascii="PT Astra Serif" w:hAnsi="PT Astra Serif"/>
          <w:sz w:val="28"/>
          <w:szCs w:val="28"/>
        </w:rPr>
        <w:t xml:space="preserve"> х 18 х 3 = </w:t>
      </w:r>
      <w:r>
        <w:rPr>
          <w:rFonts w:ascii="PT Astra Serif" w:hAnsi="PT Astra Serif"/>
          <w:sz w:val="28"/>
          <w:szCs w:val="28"/>
        </w:rPr>
        <w:t>2 755 080</w:t>
      </w:r>
      <w:r w:rsidR="00A819F1">
        <w:rPr>
          <w:rFonts w:ascii="PT Astra Serif" w:hAnsi="PT Astra Serif"/>
          <w:sz w:val="28"/>
          <w:szCs w:val="28"/>
        </w:rPr>
        <w:t xml:space="preserve"> рублей</w:t>
      </w:r>
    </w:p>
    <w:p w:rsidR="008E3644" w:rsidRDefault="00A819F1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г) на семью из четырех человек:</w:t>
      </w:r>
    </w:p>
    <w:p w:rsidR="008E3644" w:rsidRDefault="00A819F1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СЖ = </w:t>
      </w:r>
      <w:r w:rsidR="00D612F4">
        <w:rPr>
          <w:rFonts w:ascii="PT Astra Serif" w:hAnsi="PT Astra Serif"/>
          <w:sz w:val="28"/>
          <w:szCs w:val="28"/>
        </w:rPr>
        <w:t>51020 х 18 х 4 = 3 673 440</w:t>
      </w:r>
      <w:r>
        <w:rPr>
          <w:rFonts w:ascii="PT Astra Serif" w:hAnsi="PT Astra Serif"/>
          <w:sz w:val="28"/>
          <w:szCs w:val="28"/>
        </w:rPr>
        <w:t xml:space="preserve"> рублей</w:t>
      </w:r>
    </w:p>
    <w:p w:rsidR="008E3644" w:rsidRDefault="00A819F1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lastRenderedPageBreak/>
        <w:t>д) на семью из пяти человек:</w:t>
      </w:r>
    </w:p>
    <w:p w:rsidR="008E3644" w:rsidRDefault="00D612F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СЖ =51020</w:t>
      </w:r>
      <w:r w:rsidR="00A819F1">
        <w:rPr>
          <w:rFonts w:ascii="PT Astra Serif" w:hAnsi="PT Astra Serif"/>
          <w:sz w:val="28"/>
          <w:szCs w:val="28"/>
        </w:rPr>
        <w:t xml:space="preserve"> х 18 х 5 = </w:t>
      </w:r>
      <w:r>
        <w:rPr>
          <w:rFonts w:ascii="PT Astra Serif" w:hAnsi="PT Astra Serif"/>
          <w:sz w:val="28"/>
          <w:szCs w:val="28"/>
        </w:rPr>
        <w:t>4 591 800</w:t>
      </w:r>
      <w:r w:rsidR="00A819F1">
        <w:rPr>
          <w:rFonts w:ascii="PT Astra Serif" w:hAnsi="PT Astra Serif"/>
          <w:sz w:val="28"/>
          <w:szCs w:val="28"/>
        </w:rPr>
        <w:t xml:space="preserve"> рублей</w:t>
      </w:r>
    </w:p>
    <w:p w:rsidR="008E3644" w:rsidRDefault="00A819F1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е) на семью из шести человек:</w:t>
      </w:r>
    </w:p>
    <w:p w:rsidR="008E3644" w:rsidRDefault="00D612F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СЖ = 51020</w:t>
      </w:r>
      <w:r w:rsidR="00A819F1">
        <w:rPr>
          <w:rFonts w:ascii="PT Astra Serif" w:hAnsi="PT Astra Serif"/>
          <w:sz w:val="28"/>
          <w:szCs w:val="28"/>
        </w:rPr>
        <w:t xml:space="preserve"> х 18 х 6 = </w:t>
      </w:r>
      <w:r>
        <w:rPr>
          <w:rFonts w:ascii="PT Astra Serif" w:hAnsi="PT Astra Serif"/>
          <w:sz w:val="28"/>
          <w:szCs w:val="28"/>
        </w:rPr>
        <w:t>5 510 160</w:t>
      </w:r>
      <w:r w:rsidR="00A819F1">
        <w:rPr>
          <w:rFonts w:ascii="PT Astra Serif" w:hAnsi="PT Astra Serif"/>
          <w:sz w:val="28"/>
          <w:szCs w:val="28"/>
        </w:rPr>
        <w:t xml:space="preserve"> рублей</w:t>
      </w:r>
    </w:p>
    <w:p w:rsidR="008E3644" w:rsidRDefault="00A819F1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ж) на семью из семи человек:</w:t>
      </w:r>
    </w:p>
    <w:p w:rsidR="008E3644" w:rsidRDefault="00A819F1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СЖ = </w:t>
      </w:r>
      <w:r w:rsidR="00D612F4">
        <w:rPr>
          <w:rFonts w:ascii="PT Astra Serif" w:hAnsi="PT Astra Serif"/>
          <w:sz w:val="28"/>
          <w:szCs w:val="28"/>
        </w:rPr>
        <w:t>51020 х 18 х 7 = 6 428 520</w:t>
      </w:r>
      <w:r>
        <w:rPr>
          <w:rFonts w:ascii="PT Astra Serif" w:hAnsi="PT Astra Serif"/>
          <w:sz w:val="28"/>
          <w:szCs w:val="28"/>
        </w:rPr>
        <w:t xml:space="preserve"> рублей</w:t>
      </w:r>
    </w:p>
    <w:p w:rsidR="008E3644" w:rsidRDefault="00A819F1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3) на семью из восьми человек:</w:t>
      </w:r>
    </w:p>
    <w:p w:rsidR="008E3644" w:rsidRDefault="00A819F1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СЖ = </w:t>
      </w:r>
      <w:r w:rsidR="00D612F4">
        <w:rPr>
          <w:rFonts w:ascii="PT Astra Serif" w:hAnsi="PT Astra Serif"/>
          <w:sz w:val="28"/>
          <w:szCs w:val="28"/>
        </w:rPr>
        <w:t xml:space="preserve">51020 </w:t>
      </w:r>
      <w:r>
        <w:rPr>
          <w:rFonts w:ascii="PT Astra Serif" w:hAnsi="PT Astra Serif"/>
          <w:sz w:val="28"/>
          <w:szCs w:val="28"/>
        </w:rPr>
        <w:t xml:space="preserve">х 18 х </w:t>
      </w:r>
      <w:r w:rsidR="00D612F4">
        <w:rPr>
          <w:rFonts w:ascii="PT Astra Serif" w:hAnsi="PT Astra Serif"/>
          <w:sz w:val="28"/>
          <w:szCs w:val="28"/>
        </w:rPr>
        <w:t>8 = 7 346 880</w:t>
      </w:r>
      <w:r>
        <w:rPr>
          <w:rFonts w:ascii="PT Astra Serif" w:hAnsi="PT Astra Serif"/>
          <w:sz w:val="28"/>
          <w:szCs w:val="28"/>
        </w:rPr>
        <w:t xml:space="preserve"> рублей</w:t>
      </w:r>
    </w:p>
    <w:p w:rsidR="008E3644" w:rsidRDefault="00A819F1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и) на семью из девяти человек:</w:t>
      </w:r>
    </w:p>
    <w:p w:rsidR="008E3644" w:rsidRDefault="00A819F1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СЖ = </w:t>
      </w:r>
      <w:r w:rsidR="00D612F4">
        <w:rPr>
          <w:rFonts w:ascii="PT Astra Serif" w:hAnsi="PT Astra Serif"/>
          <w:sz w:val="28"/>
          <w:szCs w:val="28"/>
        </w:rPr>
        <w:t>51020 х 18 х 9 = 8 265 240</w:t>
      </w:r>
      <w:r>
        <w:rPr>
          <w:rFonts w:ascii="PT Astra Serif" w:hAnsi="PT Astra Serif"/>
          <w:sz w:val="28"/>
          <w:szCs w:val="28"/>
        </w:rPr>
        <w:t xml:space="preserve"> рублей</w:t>
      </w:r>
    </w:p>
    <w:p w:rsidR="008E3644" w:rsidRDefault="00A819F1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к) на семью из десяти человек:</w:t>
      </w:r>
    </w:p>
    <w:p w:rsidR="008E3644" w:rsidRDefault="00A819F1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СЖ = </w:t>
      </w:r>
      <w:r w:rsidR="00D612F4">
        <w:rPr>
          <w:rFonts w:ascii="PT Astra Serif" w:hAnsi="PT Astra Serif"/>
          <w:sz w:val="28"/>
          <w:szCs w:val="28"/>
        </w:rPr>
        <w:t>51020 х 18 х 10 = 9 183 600</w:t>
      </w:r>
      <w:r>
        <w:rPr>
          <w:rFonts w:ascii="PT Astra Serif" w:hAnsi="PT Astra Serif"/>
          <w:sz w:val="28"/>
          <w:szCs w:val="28"/>
        </w:rPr>
        <w:t xml:space="preserve"> рублей</w:t>
      </w:r>
    </w:p>
    <w:p w:rsidR="008E3644" w:rsidRDefault="00A819F1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 xml:space="preserve">2. Пороговое </w:t>
      </w:r>
      <w:r w:rsidR="00D612F4">
        <w:rPr>
          <w:rFonts w:ascii="PT Astra Serif" w:hAnsi="PT Astra Serif"/>
          <w:b/>
          <w:sz w:val="28"/>
          <w:szCs w:val="28"/>
        </w:rPr>
        <w:t>значение размера</w:t>
      </w:r>
      <w:r>
        <w:rPr>
          <w:rFonts w:ascii="PT Astra Serif" w:hAnsi="PT Astra Serif"/>
          <w:b/>
          <w:sz w:val="28"/>
          <w:szCs w:val="28"/>
        </w:rPr>
        <w:t xml:space="preserve"> среднемесячного совокупного дохода, приходящегося на каждого члена семьи гражданина:</w:t>
      </w:r>
    </w:p>
    <w:p w:rsidR="008E3644" w:rsidRDefault="00A819F1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 xml:space="preserve">ПД = 0,7 x СЖ x ПС / (1 - (1 + ПС) </w:t>
      </w:r>
      <w:r>
        <w:rPr>
          <w:rFonts w:ascii="PT Astra Serif" w:hAnsi="PT Astra Serif"/>
          <w:b/>
          <w:sz w:val="28"/>
          <w:szCs w:val="28"/>
          <w:vertAlign w:val="superscript"/>
        </w:rPr>
        <w:t>-</w:t>
      </w:r>
      <w:proofErr w:type="gramStart"/>
      <w:r>
        <w:rPr>
          <w:rFonts w:ascii="PT Astra Serif" w:hAnsi="PT Astra Serif"/>
          <w:b/>
          <w:sz w:val="28"/>
          <w:szCs w:val="28"/>
          <w:vertAlign w:val="superscript"/>
        </w:rPr>
        <w:t xml:space="preserve">КП </w:t>
      </w:r>
      <w:r>
        <w:rPr>
          <w:rFonts w:ascii="PT Astra Serif" w:hAnsi="PT Astra Serif"/>
          <w:b/>
          <w:sz w:val="28"/>
          <w:szCs w:val="28"/>
        </w:rPr>
        <w:t>)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/ (0,3 x РС)</w:t>
      </w:r>
      <w:r>
        <w:rPr>
          <w:rFonts w:ascii="PT Astra Serif" w:hAnsi="PT Astra Serif"/>
          <w:sz w:val="28"/>
          <w:szCs w:val="28"/>
        </w:rPr>
        <w:t>, где</w:t>
      </w:r>
    </w:p>
    <w:p w:rsidR="008E3644" w:rsidRDefault="00A819F1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ПД - пороговое значение среднемесячного совокупного дохода, приходящегося на каждого члена семьи и необходимого для получения ипотечного кредита в банке на текущих условиях для приобретения жилого помещения по расчетной стоимости СЖ;</w:t>
      </w:r>
    </w:p>
    <w:p w:rsidR="008E3644" w:rsidRDefault="00A819F1" w:rsidP="00413E24">
      <w:pPr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СЖ - расчетный показатель рыночной стоимости приобретения жилого помещения по норме предоставления жилого помещения по договору социального найма;</w:t>
      </w:r>
    </w:p>
    <w:p w:rsidR="008E3644" w:rsidRPr="00413E24" w:rsidRDefault="00413E24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13E24">
        <w:rPr>
          <w:rFonts w:ascii="PT Astra Serif" w:hAnsi="PT Astra Serif"/>
          <w:sz w:val="28"/>
          <w:szCs w:val="28"/>
        </w:rPr>
        <w:t xml:space="preserve">ПС - </w:t>
      </w:r>
      <w:r w:rsidR="00A819F1" w:rsidRPr="00413E24">
        <w:rPr>
          <w:rFonts w:ascii="PT Astra Serif" w:hAnsi="PT Astra Serif"/>
          <w:sz w:val="28"/>
          <w:szCs w:val="28"/>
        </w:rPr>
        <w:t xml:space="preserve">средняя </w:t>
      </w:r>
      <w:r w:rsidR="00A819F1" w:rsidRPr="00413E2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центная ставка по кредиту за месяц (десятичная дробь) (на январь 2025 </w:t>
      </w:r>
      <w:proofErr w:type="gramStart"/>
      <w:r w:rsidR="00A819F1" w:rsidRPr="00413E24">
        <w:rPr>
          <w:rFonts w:ascii="Times New Roman" w:eastAsia="Times New Roman" w:hAnsi="Times New Roman" w:cs="Times New Roman"/>
          <w:bCs/>
          <w:sz w:val="28"/>
          <w:szCs w:val="28"/>
        </w:rPr>
        <w:t xml:space="preserve">года </w:t>
      </w:r>
      <w:r w:rsidR="00A819F1" w:rsidRPr="00413E24">
        <w:rPr>
          <w:rFonts w:ascii="PT Astra Serif" w:eastAsia="Times New Roman" w:hAnsi="PT Astra Serif" w:cs="Times New Roman"/>
          <w:bCs/>
          <w:sz w:val="28"/>
          <w:szCs w:val="28"/>
        </w:rPr>
        <w:t>)</w:t>
      </w:r>
      <w:proofErr w:type="gramEnd"/>
    </w:p>
    <w:p w:rsidR="008E3644" w:rsidRPr="00413E24" w:rsidRDefault="00A819F1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13E24">
        <w:rPr>
          <w:rFonts w:ascii="Times New Roman" w:eastAsia="Times New Roman" w:hAnsi="Times New Roman" w:cs="Times New Roman"/>
          <w:bCs/>
          <w:sz w:val="28"/>
          <w:szCs w:val="28"/>
        </w:rPr>
        <w:t>15% в год, т.е. 15/100/12=0,0125 (в месяц);</w:t>
      </w:r>
    </w:p>
    <w:p w:rsidR="00413E24" w:rsidRDefault="00A819F1" w:rsidP="00413E24">
      <w:pPr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КП -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общее число платежей по кредиту за весь срок кредита (количество месяцев)</w:t>
      </w:r>
      <w:r>
        <w:rPr>
          <w:rFonts w:ascii="PT Astra Serif" w:hAnsi="PT Astra Serif"/>
          <w:sz w:val="26"/>
          <w:szCs w:val="26"/>
        </w:rPr>
        <w:t xml:space="preserve"> (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на январь 2025 года средневзвешенный срок по ипотечному жилищному кредитованию Центрального банка Российской Федерации 311 месяцев);</w:t>
      </w:r>
    </w:p>
    <w:p w:rsidR="008E3644" w:rsidRDefault="00A819F1" w:rsidP="00413E24">
      <w:pPr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РС - количество членов семьи;</w:t>
      </w:r>
    </w:p>
    <w:p w:rsidR="008E3644" w:rsidRDefault="00A819F1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lastRenderedPageBreak/>
        <w:t>0,7 - соотношение суммы кредита и стоимости квартиры;</w:t>
      </w:r>
    </w:p>
    <w:p w:rsidR="008E3644" w:rsidRDefault="00A819F1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0,3 - соотношение платежа по кредиту с совокупным семейным месячным доходом.</w:t>
      </w:r>
    </w:p>
    <w:p w:rsidR="00487389" w:rsidRDefault="00487389" w:rsidP="0048738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с письмом НП </w:t>
      </w:r>
      <w:r w:rsidR="00A819F1">
        <w:rPr>
          <w:rFonts w:ascii="PT Astra Serif" w:hAnsi="PT Astra Serif"/>
          <w:sz w:val="28"/>
          <w:szCs w:val="28"/>
        </w:rPr>
        <w:t>"Союз оценщиков Республики    Татарстан» №</w:t>
      </w:r>
      <w:r>
        <w:rPr>
          <w:rFonts w:ascii="PT Astra Serif" w:hAnsi="PT Astra Serif"/>
          <w:sz w:val="28"/>
          <w:szCs w:val="28"/>
        </w:rPr>
        <w:t>57</w:t>
      </w:r>
      <w:r w:rsidR="00A819F1">
        <w:rPr>
          <w:rFonts w:ascii="PT Astra Serif" w:hAnsi="PT Astra Serif"/>
          <w:sz w:val="28"/>
          <w:szCs w:val="28"/>
        </w:rPr>
        <w:t xml:space="preserve"> от </w:t>
      </w:r>
      <w:r>
        <w:rPr>
          <w:rFonts w:ascii="PT Astra Serif" w:hAnsi="PT Astra Serif"/>
          <w:sz w:val="28"/>
          <w:szCs w:val="28"/>
        </w:rPr>
        <w:t>07.02.2025</w:t>
      </w:r>
      <w:r w:rsidR="00A819F1">
        <w:rPr>
          <w:rFonts w:ascii="PT Astra Serif" w:hAnsi="PT Astra Serif"/>
          <w:sz w:val="28"/>
          <w:szCs w:val="28"/>
        </w:rPr>
        <w:t xml:space="preserve"> г. «Об определении диапазона цен», средняя цена 1 квадратного места жилья в </w:t>
      </w:r>
      <w:r>
        <w:rPr>
          <w:rFonts w:ascii="PT Astra Serif" w:hAnsi="PT Astra Serif"/>
          <w:sz w:val="28"/>
          <w:szCs w:val="28"/>
        </w:rPr>
        <w:t>Рыбно-Слободском</w:t>
      </w:r>
      <w:r w:rsidR="00A819F1">
        <w:rPr>
          <w:rFonts w:ascii="PT Astra Serif" w:hAnsi="PT Astra Serif"/>
          <w:sz w:val="28"/>
          <w:szCs w:val="28"/>
        </w:rPr>
        <w:t xml:space="preserve"> муниципальном районе составляет </w:t>
      </w:r>
      <w:r>
        <w:rPr>
          <w:rFonts w:ascii="PT Astra Serif" w:hAnsi="PT Astra Serif"/>
          <w:sz w:val="28"/>
          <w:szCs w:val="28"/>
        </w:rPr>
        <w:t>51020</w:t>
      </w:r>
      <w:r w:rsidR="00A819F1">
        <w:rPr>
          <w:rFonts w:ascii="PT Astra Serif" w:hAnsi="PT Astra Serif"/>
          <w:sz w:val="28"/>
          <w:szCs w:val="28"/>
        </w:rPr>
        <w:t>,00 рублей.</w:t>
      </w:r>
      <w:bookmarkStart w:id="1" w:name="Par381"/>
      <w:bookmarkEnd w:id="1"/>
    </w:p>
    <w:p w:rsidR="008E3644" w:rsidRDefault="00A819F1" w:rsidP="00413E24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3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</w:t>
      </w:r>
      <w:r w:rsidRPr="00413E24">
        <w:rPr>
          <w:rFonts w:ascii="Times New Roman" w:eastAsia="Times New Roman" w:hAnsi="Times New Roman" w:cs="Times New Roman"/>
          <w:sz w:val="28"/>
          <w:szCs w:val="28"/>
        </w:rPr>
        <w:t>порогового значения дохода, приходящегося на каждого члена семьи или одиноко проживающего гражданина:</w:t>
      </w:r>
    </w:p>
    <w:tbl>
      <w:tblPr>
        <w:tblW w:w="10269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0"/>
        <w:gridCol w:w="1417"/>
        <w:gridCol w:w="710"/>
        <w:gridCol w:w="1132"/>
        <w:gridCol w:w="993"/>
        <w:gridCol w:w="992"/>
        <w:gridCol w:w="1421"/>
        <w:gridCol w:w="1417"/>
        <w:gridCol w:w="1557"/>
      </w:tblGrid>
      <w:tr w:rsidR="008E364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644" w:rsidRDefault="00A819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П - норма жилого помещения (кв. 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644" w:rsidRDefault="00A819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Ж - рыночная стоимость приобретения жилого помещения (СЖ = РС x РЦ x НП) (руб.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644" w:rsidRDefault="00A819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С - количество членов семьи (чел.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644" w:rsidRDefault="00A819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Ц - рыночная цена 1 кв. м жилого помещения (руб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644" w:rsidRDefault="00A819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t-RU"/>
              </w:rPr>
            </w:pPr>
            <w:r>
              <w:rPr>
                <w:rFonts w:ascii="Times New Roman" w:eastAsia="Times New Roman" w:hAnsi="Times New Roman" w:cs="Times New Roman"/>
              </w:rPr>
              <w:t>ПС - процентная ставка по кредиту за месяц, (средняя годовая – 15%)</w:t>
            </w:r>
            <w:r>
              <w:rPr>
                <w:rFonts w:ascii="Times New Roman" w:eastAsia="Times New Roman" w:hAnsi="Times New Roman" w:cs="Times New Roman"/>
                <w:lang w:val="tt-RU"/>
              </w:rPr>
              <w:t xml:space="preserve"> (15</w:t>
            </w:r>
            <w:r>
              <w:rPr>
                <w:rFonts w:ascii="Times New Roman" w:eastAsia="Times New Roman" w:hAnsi="Times New Roman" w:cs="Times New Roman"/>
              </w:rPr>
              <w:t>/100/12</w:t>
            </w:r>
            <w:r>
              <w:rPr>
                <w:rFonts w:ascii="Times New Roman" w:eastAsia="Times New Roman" w:hAnsi="Times New Roman" w:cs="Times New Roman"/>
                <w:lang w:val="tt-RU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644" w:rsidRDefault="00A819F1">
            <w:pPr>
              <w:pStyle w:val="af2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П – общее число платежей по кредиту (месяц)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644" w:rsidRDefault="00A819F1">
            <w:pPr>
              <w:widowControl w:val="0"/>
              <w:ind w:left="-73"/>
              <w:jc w:val="center"/>
            </w:pPr>
            <w:r>
              <w:rPr>
                <w:rFonts w:ascii="Times New Roman" w:eastAsia="Times New Roman" w:hAnsi="Times New Roman" w:cs="Times New Roman"/>
              </w:rPr>
              <w:t>соотношение суммы кредита и стоимости квартиры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644" w:rsidRDefault="00A819F1">
            <w:pPr>
              <w:pStyle w:val="af2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отношение платежа по кредиту с совокупным семейным месячным доходом (0,3*РС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644" w:rsidRDefault="00A819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Д -пороговое значение дохода (руб.)</w:t>
            </w:r>
          </w:p>
          <w:p w:rsidR="008E3644" w:rsidRDefault="00A819F1">
            <w:pPr>
              <w:widowControl w:val="0"/>
              <w:spacing w:after="0" w:line="240" w:lineRule="auto"/>
              <w:ind w:right="4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на человека)</w:t>
            </w:r>
          </w:p>
        </w:tc>
      </w:tr>
      <w:tr w:rsidR="008E364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644" w:rsidRDefault="00A819F1">
            <w:pPr>
              <w:pStyle w:val="af2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644" w:rsidRDefault="00A819F1">
            <w:pPr>
              <w:pStyle w:val="af2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644" w:rsidRDefault="00A819F1">
            <w:pPr>
              <w:pStyle w:val="af2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644" w:rsidRDefault="00A819F1">
            <w:pPr>
              <w:pStyle w:val="af2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644" w:rsidRDefault="00A819F1">
            <w:pPr>
              <w:pStyle w:val="af2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644" w:rsidRDefault="00A819F1">
            <w:pPr>
              <w:pStyle w:val="af2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644" w:rsidRDefault="00A819F1">
            <w:pPr>
              <w:pStyle w:val="af2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644" w:rsidRDefault="00A819F1">
            <w:pPr>
              <w:pStyle w:val="af2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644" w:rsidRDefault="00A819F1">
            <w:pPr>
              <w:pStyle w:val="af2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8E364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644" w:rsidRPr="001F4AB1" w:rsidRDefault="00A819F1">
            <w:pPr>
              <w:pStyle w:val="af2"/>
              <w:widowControl w:val="0"/>
              <w:jc w:val="center"/>
              <w:rPr>
                <w:rFonts w:ascii="Times New Roman" w:hAnsi="Times New Roman"/>
              </w:rPr>
            </w:pPr>
            <w:r w:rsidRPr="001F4AB1">
              <w:rPr>
                <w:rFonts w:ascii="Times New Roman" w:hAnsi="Times New Roman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644" w:rsidRPr="001F4AB1" w:rsidRDefault="00AD0665">
            <w:pPr>
              <w:pStyle w:val="af2"/>
              <w:widowControl w:val="0"/>
              <w:jc w:val="center"/>
              <w:rPr>
                <w:rFonts w:ascii="Times New Roman" w:hAnsi="Times New Roman"/>
                <w:lang w:val="tt-RU"/>
              </w:rPr>
            </w:pPr>
            <w:r w:rsidRPr="001F4AB1">
              <w:rPr>
                <w:rFonts w:ascii="PT Astra Serif" w:hAnsi="PT Astra Serif"/>
                <w:szCs w:val="28"/>
              </w:rPr>
              <w:t>918 36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644" w:rsidRPr="001F4AB1" w:rsidRDefault="00A819F1">
            <w:pPr>
              <w:pStyle w:val="af2"/>
              <w:widowControl w:val="0"/>
              <w:jc w:val="center"/>
              <w:rPr>
                <w:rFonts w:ascii="Times New Roman" w:hAnsi="Times New Roman"/>
              </w:rPr>
            </w:pPr>
            <w:r w:rsidRPr="001F4AB1">
              <w:rPr>
                <w:rFonts w:ascii="Times New Roman" w:hAnsi="Times New Roman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644" w:rsidRDefault="00487389">
            <w:pPr>
              <w:pStyle w:val="af2"/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644" w:rsidRDefault="00A819F1">
            <w:pPr>
              <w:pStyle w:val="af2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644" w:rsidRDefault="00A819F1">
            <w:pPr>
              <w:pStyle w:val="af2"/>
              <w:widowControl w:val="0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311,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644" w:rsidRDefault="00A819F1">
            <w:pPr>
              <w:pStyle w:val="af2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644" w:rsidRDefault="00A819F1">
            <w:pPr>
              <w:pStyle w:val="af2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644" w:rsidRDefault="0001138F">
            <w:pPr>
              <w:pStyle w:val="af2"/>
              <w:widowControl w:val="0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27360</w:t>
            </w:r>
          </w:p>
        </w:tc>
      </w:tr>
      <w:tr w:rsidR="008E364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644" w:rsidRDefault="00A819F1">
            <w:pPr>
              <w:pStyle w:val="af2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644" w:rsidRDefault="00AD0665">
            <w:pPr>
              <w:pStyle w:val="af2"/>
              <w:widowControl w:val="0"/>
              <w:jc w:val="center"/>
              <w:rPr>
                <w:rFonts w:ascii="Times New Roman" w:hAnsi="Times New Roman"/>
              </w:rPr>
            </w:pPr>
            <w:r w:rsidRPr="00AD0665">
              <w:rPr>
                <w:rFonts w:ascii="Times New Roman" w:hAnsi="Times New Roman"/>
              </w:rPr>
              <w:t>1 836 72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644" w:rsidRDefault="00A819F1">
            <w:pPr>
              <w:pStyle w:val="af2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644" w:rsidRDefault="00487389">
            <w:pPr>
              <w:pStyle w:val="af2"/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  <w:r w:rsidRPr="00487389">
              <w:rPr>
                <w:rFonts w:ascii="Times New Roman" w:hAnsi="Times New Roman"/>
                <w:lang w:eastAsia="ru-RU"/>
              </w:rPr>
              <w:t>51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644" w:rsidRDefault="00A819F1">
            <w:pPr>
              <w:pStyle w:val="af2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2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644" w:rsidRDefault="00A819F1">
            <w:pPr>
              <w:pStyle w:val="af2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311,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644" w:rsidRDefault="00A819F1">
            <w:pPr>
              <w:pStyle w:val="af2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644" w:rsidRDefault="00A819F1">
            <w:pPr>
              <w:pStyle w:val="af2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644" w:rsidRDefault="0001138F">
            <w:pPr>
              <w:pStyle w:val="af2"/>
              <w:widowControl w:val="0"/>
              <w:jc w:val="center"/>
              <w:rPr>
                <w:rFonts w:ascii="Times New Roman" w:hAnsi="Times New Roman"/>
                <w:lang w:val="tt-RU"/>
              </w:rPr>
            </w:pPr>
            <w:r w:rsidRPr="0001138F">
              <w:rPr>
                <w:rFonts w:ascii="Times New Roman" w:hAnsi="Times New Roman"/>
                <w:lang w:val="tt-RU"/>
              </w:rPr>
              <w:t>27360</w:t>
            </w:r>
          </w:p>
        </w:tc>
      </w:tr>
      <w:tr w:rsidR="008E364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644" w:rsidRDefault="00A819F1">
            <w:pPr>
              <w:pStyle w:val="af2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644" w:rsidRDefault="00AD0665">
            <w:pPr>
              <w:pStyle w:val="af2"/>
              <w:widowControl w:val="0"/>
              <w:jc w:val="center"/>
              <w:rPr>
                <w:rFonts w:ascii="Times New Roman" w:hAnsi="Times New Roman"/>
              </w:rPr>
            </w:pPr>
            <w:r w:rsidRPr="00AD0665">
              <w:rPr>
                <w:rFonts w:ascii="Times New Roman" w:hAnsi="Times New Roman"/>
              </w:rPr>
              <w:t>2 755 08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644" w:rsidRDefault="00A819F1">
            <w:pPr>
              <w:pStyle w:val="af2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644" w:rsidRDefault="00487389">
            <w:pPr>
              <w:pStyle w:val="af2"/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644" w:rsidRDefault="00A819F1">
            <w:pPr>
              <w:pStyle w:val="af2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2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644" w:rsidRDefault="00A819F1">
            <w:pPr>
              <w:pStyle w:val="af2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311,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644" w:rsidRDefault="00A819F1">
            <w:pPr>
              <w:pStyle w:val="af2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644" w:rsidRDefault="00A819F1">
            <w:pPr>
              <w:pStyle w:val="af2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644" w:rsidRDefault="0001138F">
            <w:pPr>
              <w:pStyle w:val="af2"/>
              <w:widowControl w:val="0"/>
              <w:jc w:val="center"/>
              <w:rPr>
                <w:rFonts w:ascii="Times New Roman" w:hAnsi="Times New Roman"/>
                <w:lang w:val="tt-RU"/>
              </w:rPr>
            </w:pPr>
            <w:r w:rsidRPr="0001138F">
              <w:rPr>
                <w:rFonts w:ascii="Times New Roman" w:hAnsi="Times New Roman"/>
                <w:lang w:val="tt-RU"/>
              </w:rPr>
              <w:t>27360</w:t>
            </w:r>
          </w:p>
        </w:tc>
      </w:tr>
      <w:tr w:rsidR="008E364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644" w:rsidRDefault="00A819F1">
            <w:pPr>
              <w:pStyle w:val="af2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644" w:rsidRDefault="00AD0665">
            <w:pPr>
              <w:pStyle w:val="af2"/>
              <w:widowControl w:val="0"/>
              <w:jc w:val="center"/>
              <w:rPr>
                <w:rFonts w:ascii="Times New Roman" w:hAnsi="Times New Roman"/>
              </w:rPr>
            </w:pPr>
            <w:r w:rsidRPr="00AD0665">
              <w:rPr>
                <w:rFonts w:ascii="Times New Roman" w:hAnsi="Times New Roman"/>
              </w:rPr>
              <w:t>3 673 4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644" w:rsidRDefault="00A819F1">
            <w:pPr>
              <w:pStyle w:val="af2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644" w:rsidRDefault="00487389">
            <w:pPr>
              <w:pStyle w:val="af2"/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644" w:rsidRDefault="00A819F1">
            <w:pPr>
              <w:pStyle w:val="af2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2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644" w:rsidRDefault="00A819F1">
            <w:pPr>
              <w:pStyle w:val="af2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311,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644" w:rsidRDefault="00A819F1">
            <w:pPr>
              <w:pStyle w:val="af2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644" w:rsidRDefault="00A819F1">
            <w:pPr>
              <w:pStyle w:val="af2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644" w:rsidRDefault="0001138F">
            <w:pPr>
              <w:pStyle w:val="af2"/>
              <w:widowControl w:val="0"/>
              <w:jc w:val="center"/>
              <w:rPr>
                <w:rFonts w:ascii="Times New Roman" w:hAnsi="Times New Roman"/>
                <w:lang w:val="tt-RU"/>
              </w:rPr>
            </w:pPr>
            <w:r w:rsidRPr="0001138F">
              <w:rPr>
                <w:rFonts w:ascii="Times New Roman" w:hAnsi="Times New Roman"/>
                <w:lang w:val="tt-RU"/>
              </w:rPr>
              <w:t>27360</w:t>
            </w:r>
          </w:p>
        </w:tc>
      </w:tr>
      <w:tr w:rsidR="008E364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644" w:rsidRDefault="00A819F1">
            <w:pPr>
              <w:pStyle w:val="af2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644" w:rsidRDefault="00AD0665" w:rsidP="00487389">
            <w:pPr>
              <w:pStyle w:val="af2"/>
              <w:widowControl w:val="0"/>
              <w:jc w:val="center"/>
              <w:rPr>
                <w:rFonts w:ascii="Times New Roman" w:hAnsi="Times New Roman"/>
              </w:rPr>
            </w:pPr>
            <w:r w:rsidRPr="00AD0665">
              <w:rPr>
                <w:rFonts w:ascii="Times New Roman" w:hAnsi="Times New Roman"/>
              </w:rPr>
              <w:t>4 591 8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644" w:rsidRDefault="00A819F1">
            <w:pPr>
              <w:pStyle w:val="af2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644" w:rsidRDefault="00487389">
            <w:pPr>
              <w:pStyle w:val="af2"/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644" w:rsidRDefault="00A819F1">
            <w:pPr>
              <w:pStyle w:val="af2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2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644" w:rsidRDefault="00A819F1">
            <w:pPr>
              <w:pStyle w:val="af2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311,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644" w:rsidRDefault="00A819F1">
            <w:pPr>
              <w:pStyle w:val="af2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644" w:rsidRDefault="00A819F1">
            <w:pPr>
              <w:pStyle w:val="af2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644" w:rsidRDefault="0001138F">
            <w:pPr>
              <w:pStyle w:val="af2"/>
              <w:widowControl w:val="0"/>
              <w:jc w:val="center"/>
              <w:rPr>
                <w:rFonts w:ascii="Times New Roman" w:hAnsi="Times New Roman"/>
                <w:lang w:val="tt-RU"/>
              </w:rPr>
            </w:pPr>
            <w:r w:rsidRPr="0001138F">
              <w:rPr>
                <w:rFonts w:ascii="Times New Roman" w:hAnsi="Times New Roman"/>
                <w:lang w:val="tt-RU"/>
              </w:rPr>
              <w:t>27360</w:t>
            </w:r>
          </w:p>
        </w:tc>
      </w:tr>
      <w:tr w:rsidR="008E364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644" w:rsidRDefault="00A819F1">
            <w:pPr>
              <w:pStyle w:val="af2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644" w:rsidRDefault="00AD0665">
            <w:pPr>
              <w:pStyle w:val="af2"/>
              <w:widowControl w:val="0"/>
              <w:jc w:val="center"/>
              <w:rPr>
                <w:rFonts w:ascii="Times New Roman" w:hAnsi="Times New Roman"/>
              </w:rPr>
            </w:pPr>
            <w:r w:rsidRPr="00AD0665">
              <w:rPr>
                <w:rFonts w:ascii="Times New Roman" w:hAnsi="Times New Roman"/>
              </w:rPr>
              <w:t>5 510 16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644" w:rsidRDefault="00A819F1">
            <w:pPr>
              <w:pStyle w:val="af2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644" w:rsidRDefault="00487389">
            <w:pPr>
              <w:pStyle w:val="af2"/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644" w:rsidRDefault="00A819F1">
            <w:pPr>
              <w:pStyle w:val="af2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2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644" w:rsidRDefault="00A819F1">
            <w:pPr>
              <w:pStyle w:val="af2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311,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644" w:rsidRDefault="00A819F1">
            <w:pPr>
              <w:pStyle w:val="af2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644" w:rsidRDefault="00A819F1">
            <w:pPr>
              <w:pStyle w:val="af2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644" w:rsidRDefault="0001138F">
            <w:pPr>
              <w:pStyle w:val="af2"/>
              <w:widowControl w:val="0"/>
              <w:jc w:val="center"/>
              <w:rPr>
                <w:rFonts w:ascii="Times New Roman" w:hAnsi="Times New Roman"/>
                <w:lang w:val="tt-RU"/>
              </w:rPr>
            </w:pPr>
            <w:r w:rsidRPr="0001138F">
              <w:rPr>
                <w:rFonts w:ascii="Times New Roman" w:hAnsi="Times New Roman"/>
                <w:lang w:val="tt-RU"/>
              </w:rPr>
              <w:t>27360</w:t>
            </w:r>
          </w:p>
        </w:tc>
      </w:tr>
      <w:tr w:rsidR="008E364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644" w:rsidRDefault="00A819F1">
            <w:pPr>
              <w:pStyle w:val="af2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644" w:rsidRDefault="00AD0665">
            <w:pPr>
              <w:pStyle w:val="af2"/>
              <w:widowControl w:val="0"/>
              <w:jc w:val="center"/>
              <w:rPr>
                <w:rFonts w:ascii="Times New Roman" w:hAnsi="Times New Roman"/>
              </w:rPr>
            </w:pPr>
            <w:r w:rsidRPr="00AD0665">
              <w:rPr>
                <w:rFonts w:ascii="Times New Roman" w:hAnsi="Times New Roman"/>
              </w:rPr>
              <w:t>6 428 52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644" w:rsidRDefault="00A819F1">
            <w:pPr>
              <w:pStyle w:val="af2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644" w:rsidRDefault="00487389">
            <w:pPr>
              <w:pStyle w:val="af2"/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644" w:rsidRDefault="00A819F1">
            <w:pPr>
              <w:pStyle w:val="af2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2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644" w:rsidRDefault="00A819F1">
            <w:pPr>
              <w:pStyle w:val="af2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311,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644" w:rsidRDefault="00A819F1">
            <w:pPr>
              <w:pStyle w:val="af2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644" w:rsidRDefault="00A819F1">
            <w:pPr>
              <w:pStyle w:val="af2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644" w:rsidRDefault="0001138F">
            <w:pPr>
              <w:pStyle w:val="af2"/>
              <w:widowControl w:val="0"/>
              <w:jc w:val="center"/>
              <w:rPr>
                <w:rFonts w:ascii="Times New Roman" w:hAnsi="Times New Roman"/>
                <w:lang w:val="tt-RU"/>
              </w:rPr>
            </w:pPr>
            <w:r w:rsidRPr="0001138F">
              <w:rPr>
                <w:rFonts w:ascii="Times New Roman" w:hAnsi="Times New Roman"/>
                <w:lang w:val="tt-RU"/>
              </w:rPr>
              <w:t>27360</w:t>
            </w:r>
          </w:p>
        </w:tc>
      </w:tr>
      <w:tr w:rsidR="008E364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644" w:rsidRDefault="00A819F1">
            <w:pPr>
              <w:pStyle w:val="af2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644" w:rsidRDefault="00AD0665">
            <w:pPr>
              <w:pStyle w:val="af2"/>
              <w:widowControl w:val="0"/>
              <w:jc w:val="center"/>
              <w:rPr>
                <w:rFonts w:ascii="Times New Roman" w:hAnsi="Times New Roman"/>
              </w:rPr>
            </w:pPr>
            <w:r w:rsidRPr="00AD0665">
              <w:rPr>
                <w:rFonts w:ascii="Times New Roman" w:hAnsi="Times New Roman"/>
              </w:rPr>
              <w:t>7 346 88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644" w:rsidRDefault="00A819F1">
            <w:pPr>
              <w:pStyle w:val="af2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644" w:rsidRDefault="00487389">
            <w:pPr>
              <w:pStyle w:val="af2"/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644" w:rsidRDefault="00A819F1">
            <w:pPr>
              <w:pStyle w:val="af2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2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644" w:rsidRDefault="00A819F1">
            <w:pPr>
              <w:pStyle w:val="af2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311,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644" w:rsidRDefault="00A819F1">
            <w:pPr>
              <w:pStyle w:val="af2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644" w:rsidRDefault="00A819F1">
            <w:pPr>
              <w:pStyle w:val="af2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644" w:rsidRDefault="0001138F">
            <w:pPr>
              <w:pStyle w:val="af2"/>
              <w:widowControl w:val="0"/>
              <w:jc w:val="center"/>
              <w:rPr>
                <w:rFonts w:ascii="Times New Roman" w:hAnsi="Times New Roman"/>
                <w:lang w:val="tt-RU"/>
              </w:rPr>
            </w:pPr>
            <w:r w:rsidRPr="0001138F">
              <w:rPr>
                <w:rFonts w:ascii="Times New Roman" w:hAnsi="Times New Roman"/>
                <w:lang w:val="tt-RU"/>
              </w:rPr>
              <w:t>27360</w:t>
            </w:r>
            <w:r>
              <w:rPr>
                <w:rFonts w:ascii="Times New Roman" w:hAnsi="Times New Roman"/>
                <w:lang w:val="tt-RU"/>
              </w:rPr>
              <w:t xml:space="preserve">  </w:t>
            </w:r>
          </w:p>
        </w:tc>
      </w:tr>
    </w:tbl>
    <w:p w:rsidR="008E3644" w:rsidRDefault="008E3644">
      <w:pPr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3644" w:rsidRDefault="00A819F1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ПД=0,7*СЖ*ПС/(1-(1+ПС)-КП)/(0,3*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С)=</w:t>
      </w:r>
      <w:proofErr w:type="gramEnd"/>
    </w:p>
    <w:p w:rsidR="008E3644" w:rsidRDefault="00A819F1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7*</w:t>
      </w:r>
      <w:r w:rsidR="001F4AB1">
        <w:rPr>
          <w:rFonts w:ascii="PT Astra Serif" w:hAnsi="PT Astra Serif"/>
          <w:sz w:val="28"/>
          <w:szCs w:val="28"/>
        </w:rPr>
        <w:t xml:space="preserve">91836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0,012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(1+0,0125)-311/(0,3*1)=</w:t>
      </w:r>
      <w:r w:rsidR="0001138F">
        <w:rPr>
          <w:rFonts w:ascii="Times New Roman" w:eastAsia="Times New Roman" w:hAnsi="Times New Roman" w:cs="Times New Roman"/>
          <w:sz w:val="28"/>
          <w:szCs w:val="28"/>
          <w:lang w:eastAsia="ru-RU"/>
        </w:rPr>
        <w:t>8035,6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0,9790/0,3=</w:t>
      </w:r>
      <w:r w:rsidR="0001138F">
        <w:rPr>
          <w:rFonts w:ascii="Times New Roman" w:eastAsia="Times New Roman" w:hAnsi="Times New Roman" w:cs="Times New Roman"/>
          <w:sz w:val="28"/>
          <w:szCs w:val="28"/>
          <w:lang w:eastAsia="ru-RU"/>
        </w:rPr>
        <w:t>27 360</w:t>
      </w:r>
    </w:p>
    <w:p w:rsidR="008E3644" w:rsidRDefault="008E364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644" w:rsidRDefault="00A819F1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ПД=0,7*СЖ*ПС/(1-(1+ПС)-КП)/(0,3*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С)=</w:t>
      </w:r>
      <w:proofErr w:type="gramEnd"/>
    </w:p>
    <w:p w:rsidR="008E3644" w:rsidRDefault="00A819F1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7*</w:t>
      </w:r>
      <w:r w:rsidR="001F4AB1">
        <w:rPr>
          <w:rFonts w:ascii="Times New Roman" w:eastAsia="Times New Roman" w:hAnsi="Times New Roman" w:cs="Times New Roman"/>
          <w:sz w:val="28"/>
          <w:szCs w:val="28"/>
          <w:lang w:eastAsia="ru-RU"/>
        </w:rPr>
        <w:t>1836</w:t>
      </w:r>
      <w:r w:rsidR="001F4AB1" w:rsidRPr="001F4AB1">
        <w:rPr>
          <w:rFonts w:ascii="Times New Roman" w:eastAsia="Times New Roman" w:hAnsi="Times New Roman" w:cs="Times New Roman"/>
          <w:sz w:val="28"/>
          <w:szCs w:val="28"/>
          <w:lang w:eastAsia="ru-RU"/>
        </w:rPr>
        <w:t>7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0,012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(1+0,0125)-311/(0,3*2)=</w:t>
      </w:r>
      <w:r w:rsidR="0001138F">
        <w:rPr>
          <w:rFonts w:ascii="Times New Roman" w:eastAsia="Times New Roman" w:hAnsi="Times New Roman" w:cs="Times New Roman"/>
          <w:sz w:val="28"/>
          <w:szCs w:val="28"/>
          <w:lang w:eastAsia="ru-RU"/>
        </w:rPr>
        <w:t>16071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0,9790/0,6=</w:t>
      </w:r>
      <w:r w:rsidR="0001138F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E1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38F">
        <w:rPr>
          <w:rFonts w:ascii="Times New Roman" w:eastAsia="Times New Roman" w:hAnsi="Times New Roman" w:cs="Times New Roman"/>
          <w:sz w:val="28"/>
          <w:szCs w:val="28"/>
          <w:lang w:eastAsia="ru-RU"/>
        </w:rPr>
        <w:t>360</w:t>
      </w:r>
    </w:p>
    <w:p w:rsidR="008E3644" w:rsidRDefault="008E364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644" w:rsidRDefault="00A819F1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ПД=0,7*СЖ*ПС/(1-(1+ПС)-КП)/(0,3*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С)=</w:t>
      </w:r>
      <w:proofErr w:type="gramEnd"/>
    </w:p>
    <w:p w:rsidR="008E3644" w:rsidRDefault="00A819F1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7*</w:t>
      </w:r>
      <w:r w:rsidR="001F4AB1">
        <w:rPr>
          <w:rFonts w:ascii="Times New Roman" w:eastAsia="Times New Roman" w:hAnsi="Times New Roman" w:cs="Times New Roman"/>
          <w:sz w:val="28"/>
          <w:szCs w:val="28"/>
          <w:lang w:eastAsia="ru-RU"/>
        </w:rPr>
        <w:t>2755</w:t>
      </w:r>
      <w:r w:rsidR="001F4AB1" w:rsidRPr="001F4AB1">
        <w:rPr>
          <w:rFonts w:ascii="Times New Roman" w:eastAsia="Times New Roman" w:hAnsi="Times New Roman" w:cs="Times New Roman"/>
          <w:sz w:val="28"/>
          <w:szCs w:val="28"/>
          <w:lang w:eastAsia="ru-RU"/>
        </w:rPr>
        <w:t>08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0,012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(</w:t>
      </w:r>
      <w:proofErr w:type="gramEnd"/>
      <w:r w:rsidR="0001138F">
        <w:rPr>
          <w:rFonts w:ascii="Times New Roman" w:eastAsia="Times New Roman" w:hAnsi="Times New Roman" w:cs="Times New Roman"/>
          <w:sz w:val="28"/>
          <w:szCs w:val="28"/>
          <w:lang w:eastAsia="ru-RU"/>
        </w:rPr>
        <w:t>1-(1+0,0125)-311/(0,3*3)=24106,9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0,9790/0,9=</w:t>
      </w:r>
      <w:r w:rsidR="0001138F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E1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38F">
        <w:rPr>
          <w:rFonts w:ascii="Times New Roman" w:eastAsia="Times New Roman" w:hAnsi="Times New Roman" w:cs="Times New Roman"/>
          <w:sz w:val="28"/>
          <w:szCs w:val="28"/>
          <w:lang w:eastAsia="ru-RU"/>
        </w:rPr>
        <w:t>360</w:t>
      </w:r>
    </w:p>
    <w:p w:rsidR="008E3644" w:rsidRDefault="008E36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644" w:rsidRDefault="00A819F1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ПД=0,7*СЖ*ПС/(1-(1+ПС)-КП)/(0,3*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С)=</w:t>
      </w:r>
      <w:proofErr w:type="gramEnd"/>
    </w:p>
    <w:p w:rsidR="008E3644" w:rsidRDefault="00A819F1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7*</w:t>
      </w:r>
      <w:r w:rsidR="001F4AB1">
        <w:rPr>
          <w:rFonts w:ascii="Times New Roman" w:eastAsia="Times New Roman" w:hAnsi="Times New Roman" w:cs="Times New Roman"/>
          <w:sz w:val="28"/>
          <w:szCs w:val="28"/>
          <w:lang w:eastAsia="ru-RU"/>
        </w:rPr>
        <w:t>3673</w:t>
      </w:r>
      <w:r w:rsidR="001F4AB1" w:rsidRPr="001F4AB1">
        <w:rPr>
          <w:rFonts w:ascii="Times New Roman" w:eastAsia="Times New Roman" w:hAnsi="Times New Roman" w:cs="Times New Roman"/>
          <w:sz w:val="28"/>
          <w:szCs w:val="28"/>
          <w:lang w:eastAsia="ru-RU"/>
        </w:rPr>
        <w:t>4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0,012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(1+0,0125)-311/(0,3*4)=</w:t>
      </w:r>
      <w:r w:rsidR="008919EA">
        <w:rPr>
          <w:rFonts w:ascii="Times New Roman" w:eastAsia="Times New Roman" w:hAnsi="Times New Roman" w:cs="Times New Roman"/>
          <w:sz w:val="28"/>
          <w:szCs w:val="28"/>
          <w:lang w:eastAsia="ru-RU"/>
        </w:rPr>
        <w:t>32142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0,9790/1,2=</w:t>
      </w:r>
      <w:r w:rsidR="008919EA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E1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19EA">
        <w:rPr>
          <w:rFonts w:ascii="Times New Roman" w:eastAsia="Times New Roman" w:hAnsi="Times New Roman" w:cs="Times New Roman"/>
          <w:sz w:val="28"/>
          <w:szCs w:val="28"/>
          <w:lang w:eastAsia="ru-RU"/>
        </w:rPr>
        <w:t>360</w:t>
      </w:r>
    </w:p>
    <w:p w:rsidR="008E3644" w:rsidRDefault="008E36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644" w:rsidRDefault="00A819F1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ПД=0,7*СЖ*ПС/(1-(1+ПС)-КП)/(0,3*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С)=</w:t>
      </w:r>
      <w:proofErr w:type="gramEnd"/>
    </w:p>
    <w:p w:rsidR="008E3644" w:rsidRDefault="00A819F1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7*</w:t>
      </w:r>
      <w:r w:rsidR="001F4AB1">
        <w:rPr>
          <w:rFonts w:ascii="Times New Roman" w:eastAsia="Times New Roman" w:hAnsi="Times New Roman" w:cs="Times New Roman"/>
          <w:sz w:val="28"/>
          <w:szCs w:val="28"/>
          <w:lang w:eastAsia="ru-RU"/>
        </w:rPr>
        <w:t>4591</w:t>
      </w:r>
      <w:r w:rsidR="001F4AB1" w:rsidRPr="001F4AB1">
        <w:rPr>
          <w:rFonts w:ascii="Times New Roman" w:eastAsia="Times New Roman" w:hAnsi="Times New Roman" w:cs="Times New Roman"/>
          <w:sz w:val="28"/>
          <w:szCs w:val="28"/>
          <w:lang w:eastAsia="ru-RU"/>
        </w:rPr>
        <w:t>8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0,012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(1+0,0125)-311/(0,3*5)=</w:t>
      </w:r>
      <w:r w:rsidR="008919EA">
        <w:rPr>
          <w:rFonts w:ascii="Times New Roman" w:eastAsia="Times New Roman" w:hAnsi="Times New Roman" w:cs="Times New Roman"/>
          <w:sz w:val="28"/>
          <w:szCs w:val="28"/>
          <w:lang w:eastAsia="ru-RU"/>
        </w:rPr>
        <w:t>40178,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0,9790/1,5=</w:t>
      </w:r>
      <w:r w:rsidR="008919EA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E1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19EA">
        <w:rPr>
          <w:rFonts w:ascii="Times New Roman" w:eastAsia="Times New Roman" w:hAnsi="Times New Roman" w:cs="Times New Roman"/>
          <w:sz w:val="28"/>
          <w:szCs w:val="28"/>
          <w:lang w:eastAsia="ru-RU"/>
        </w:rPr>
        <w:t>360</w:t>
      </w:r>
    </w:p>
    <w:sectPr w:rsidR="008E3644" w:rsidSect="00413E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29" w:right="707" w:bottom="426" w:left="1276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F47" w:rsidRDefault="00327F47">
      <w:pPr>
        <w:spacing w:after="0" w:line="240" w:lineRule="auto"/>
      </w:pPr>
      <w:r>
        <w:separator/>
      </w:r>
    </w:p>
  </w:endnote>
  <w:endnote w:type="continuationSeparator" w:id="0">
    <w:p w:rsidR="00327F47" w:rsidRDefault="00327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Tat">
    <w:altName w:val="Times New Roman"/>
    <w:charset w:val="01"/>
    <w:family w:val="roman"/>
    <w:pitch w:val="default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atar Antiqua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44" w:rsidRDefault="008E364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44" w:rsidRDefault="008E364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44" w:rsidRDefault="008E364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F47" w:rsidRDefault="00327F47">
      <w:pPr>
        <w:spacing w:after="0" w:line="240" w:lineRule="auto"/>
      </w:pPr>
      <w:r>
        <w:separator/>
      </w:r>
    </w:p>
  </w:footnote>
  <w:footnote w:type="continuationSeparator" w:id="0">
    <w:p w:rsidR="00327F47" w:rsidRDefault="00327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44" w:rsidRDefault="008E364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44" w:rsidRDefault="008E3644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44" w:rsidRDefault="008E364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644"/>
    <w:rsid w:val="0001138F"/>
    <w:rsid w:val="00024CE2"/>
    <w:rsid w:val="00147262"/>
    <w:rsid w:val="001F4AB1"/>
    <w:rsid w:val="00327F47"/>
    <w:rsid w:val="0035152C"/>
    <w:rsid w:val="00413E24"/>
    <w:rsid w:val="00487389"/>
    <w:rsid w:val="004A1B07"/>
    <w:rsid w:val="00567D09"/>
    <w:rsid w:val="0068442D"/>
    <w:rsid w:val="006B6700"/>
    <w:rsid w:val="00715EAC"/>
    <w:rsid w:val="00806E6F"/>
    <w:rsid w:val="008919EA"/>
    <w:rsid w:val="008E3644"/>
    <w:rsid w:val="00A5384A"/>
    <w:rsid w:val="00A819F1"/>
    <w:rsid w:val="00AD0665"/>
    <w:rsid w:val="00B1782C"/>
    <w:rsid w:val="00C62BF1"/>
    <w:rsid w:val="00C9085F"/>
    <w:rsid w:val="00D23464"/>
    <w:rsid w:val="00D612F4"/>
    <w:rsid w:val="00D6631A"/>
    <w:rsid w:val="00DF4912"/>
    <w:rsid w:val="00E13698"/>
    <w:rsid w:val="00EF4CDF"/>
    <w:rsid w:val="00F52742"/>
    <w:rsid w:val="00F9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480CB"/>
  <w15:docId w15:val="{38CADF65-1E60-45F6-B463-8B8BEB956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E876A2"/>
    <w:pPr>
      <w:keepNext/>
      <w:spacing w:after="0" w:line="240" w:lineRule="auto"/>
      <w:ind w:left="2124" w:firstLine="70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2C3F7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C752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qFormat/>
    <w:rsid w:val="00E876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Заголовок Знак"/>
    <w:basedOn w:val="a0"/>
    <w:link w:val="a7"/>
    <w:qFormat/>
    <w:rsid w:val="00E876A2"/>
    <w:rPr>
      <w:rFonts w:ascii="Times New Roman Tat" w:eastAsia="Times New Roman" w:hAnsi="Times New Roman Tat" w:cs="Times New Roman"/>
      <w:b/>
      <w:bCs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924AC8"/>
  </w:style>
  <w:style w:type="character" w:customStyle="1" w:styleId="aa">
    <w:name w:val="Нижний колонтитул Знак"/>
    <w:basedOn w:val="a0"/>
    <w:link w:val="ab"/>
    <w:uiPriority w:val="99"/>
    <w:qFormat/>
    <w:rsid w:val="00924AC8"/>
  </w:style>
  <w:style w:type="character" w:customStyle="1" w:styleId="ac">
    <w:name w:val="Символ нумерации"/>
    <w:qFormat/>
  </w:style>
  <w:style w:type="paragraph" w:styleId="a7">
    <w:name w:val="Title"/>
    <w:basedOn w:val="a"/>
    <w:next w:val="ad"/>
    <w:link w:val="a6"/>
    <w:qFormat/>
    <w:rsid w:val="00E876A2"/>
    <w:pPr>
      <w:spacing w:after="0" w:line="240" w:lineRule="auto"/>
      <w:jc w:val="center"/>
    </w:pPr>
    <w:rPr>
      <w:rFonts w:ascii="Times New Roman Tat" w:eastAsia="Times New Roman" w:hAnsi="Times New Roman Tat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2C3F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4F743B"/>
    <w:pPr>
      <w:ind w:left="720"/>
      <w:contextualSpacing/>
    </w:pPr>
  </w:style>
  <w:style w:type="paragraph" w:styleId="af2">
    <w:name w:val="No Spacing"/>
    <w:qFormat/>
    <w:rsid w:val="00581289"/>
    <w:rPr>
      <w:rFonts w:cs="Times New Roman"/>
    </w:rPr>
  </w:style>
  <w:style w:type="paragraph" w:customStyle="1" w:styleId="11">
    <w:name w:val="Знак Знак1 Знак"/>
    <w:basedOn w:val="a"/>
    <w:uiPriority w:val="99"/>
    <w:qFormat/>
    <w:rsid w:val="00E051C3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3">
    <w:name w:val="Колонтитул"/>
    <w:basedOn w:val="a"/>
    <w:qFormat/>
  </w:style>
  <w:style w:type="paragraph" w:styleId="a9">
    <w:name w:val="header"/>
    <w:basedOn w:val="a"/>
    <w:link w:val="a8"/>
    <w:uiPriority w:val="99"/>
    <w:unhideWhenUsed/>
    <w:rsid w:val="00924AC8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a"/>
    <w:uiPriority w:val="99"/>
    <w:unhideWhenUsed/>
    <w:rsid w:val="00924AC8"/>
    <w:pPr>
      <w:tabs>
        <w:tab w:val="center" w:pos="4677"/>
        <w:tab w:val="right" w:pos="9355"/>
      </w:tabs>
      <w:spacing w:after="0" w:line="240" w:lineRule="auto"/>
    </w:pPr>
  </w:style>
  <w:style w:type="table" w:styleId="af4">
    <w:name w:val="Table Grid"/>
    <w:basedOn w:val="a1"/>
    <w:uiPriority w:val="59"/>
    <w:rsid w:val="0074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A0A8F-35AA-4DF5-8092-79DBE089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2</TotalTime>
  <Pages>5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dc:description/>
  <cp:lastModifiedBy>Пользователь Windows</cp:lastModifiedBy>
  <cp:revision>30</cp:revision>
  <cp:lastPrinted>2025-02-20T11:43:00Z</cp:lastPrinted>
  <dcterms:created xsi:type="dcterms:W3CDTF">2025-02-03T13:53:00Z</dcterms:created>
  <dcterms:modified xsi:type="dcterms:W3CDTF">2025-05-26T05:45:00Z</dcterms:modified>
  <dc:language>ru-RU</dc:language>
</cp:coreProperties>
</file>